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CCFA" w14:textId="05FA12B6" w:rsidR="00450E6D" w:rsidRDefault="00B0179D" w:rsidP="00450E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4456" behindDoc="0" locked="0" layoutInCell="1" allowOverlap="1" wp14:anchorId="2612CF85" wp14:editId="4A82B97D">
                <wp:simplePos x="0" y="0"/>
                <wp:positionH relativeFrom="margin">
                  <wp:posOffset>0</wp:posOffset>
                </wp:positionH>
                <wp:positionV relativeFrom="paragraph">
                  <wp:posOffset>-28189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2E2B7" w14:textId="77777777" w:rsidR="00450E6D" w:rsidRPr="0028579E" w:rsidRDefault="00450E6D" w:rsidP="00450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7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8579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5806F74" w14:textId="77777777" w:rsidR="00450E6D" w:rsidRPr="003C6C10" w:rsidRDefault="00450E6D" w:rsidP="00450E6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350D5E2" w14:textId="77777777" w:rsidR="00AC20AC" w:rsidRDefault="00AC20AC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C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-22.2pt;width:146.75pt;height:61.95pt;z-index:258584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RTCDjN0AAAAHAQAADwAAAGRycy9k&#10;b3ducmV2LnhtbEyPwU7DMBBE70j8g7VI3FonJQEa4lSoFHrhkhYJjm68JBH2OordNvw9ywmOoxnN&#10;vClXk7PihGPoPSlI5wkIpMabnloFb/vn2T2IEDUZbT2hgm8MsKouL0pdGH+mGk+72AouoVBoBV2M&#10;QyFlaDp0Osz9gMTepx+djizHVppRn7ncWblIklvpdE+80OkB1x02X7uj4xFKNvXTy8a8ftTb9zym&#10;do/rVKnrq+nxAUTEKf6F4Ref0aFipoM/kgnCKuAjUcEsyzIQbC+WNzmIg4K7ZQ6yKuV//uoH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RTCDjN0AAAAHAQAADwAAAAAAAAAAAAAAAACK&#10;BAAAZHJzL2Rvd25yZXYueG1sUEsFBgAAAAAEAAQA8wAAAJQFAAAAAA==&#10;" filled="f" stroked="f">
                <v:textbox inset="5.85pt,.7pt,5.85pt,.7pt">
                  <w:txbxContent>
                    <w:p w14:paraId="6EC2E2B7" w14:textId="77777777" w:rsidR="00450E6D" w:rsidRPr="0028579E" w:rsidRDefault="00450E6D" w:rsidP="00450E6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79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8579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5806F74" w14:textId="77777777" w:rsidR="00450E6D" w:rsidRPr="003C6C10" w:rsidRDefault="00450E6D" w:rsidP="00450E6D">
                      <w:pPr>
                        <w:rPr>
                          <w:color w:val="0070C0"/>
                        </w:rPr>
                      </w:pPr>
                    </w:p>
                    <w:p w14:paraId="4350D5E2" w14:textId="77777777" w:rsidR="00AC20AC" w:rsidRDefault="00AC20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5480" behindDoc="0" locked="0" layoutInCell="1" allowOverlap="1" wp14:anchorId="2DE77D5E" wp14:editId="18EEE555">
                <wp:simplePos x="0" y="0"/>
                <wp:positionH relativeFrom="column">
                  <wp:posOffset>751294</wp:posOffset>
                </wp:positionH>
                <wp:positionV relativeFrom="paragraph">
                  <wp:posOffset>-35560</wp:posOffset>
                </wp:positionV>
                <wp:extent cx="556260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C81" w14:textId="77777777" w:rsidR="00450E6D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7B390B2" w14:textId="77777777" w:rsidR="00450E6D" w:rsidRPr="00301FF3" w:rsidRDefault="00450E6D" w:rsidP="00450E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7D5E" id="テキスト ボックス 36" o:spid="_x0000_s1027" type="#_x0000_t202" style="position:absolute;margin-left:59.15pt;margin-top:-2.8pt;width:43.8pt;height:31.8pt;z-index:25858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" filled="f" stroked="f" strokeweight=".5pt">
                <v:textbox>
                  <w:txbxContent>
                    <w:p w14:paraId="5B730C81" w14:textId="77777777" w:rsidR="00450E6D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7B390B2" w14:textId="77777777" w:rsidR="00450E6D" w:rsidRPr="00301FF3" w:rsidRDefault="00450E6D" w:rsidP="00450E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E721FC">
        <w:rPr>
          <w:noProof/>
        </w:rPr>
        <w:drawing>
          <wp:anchor distT="0" distB="0" distL="114300" distR="114300" simplePos="0" relativeHeight="251662333" behindDoc="1" locked="0" layoutInCell="1" allowOverlap="1" wp14:anchorId="3A29E848" wp14:editId="021FBB3A">
            <wp:simplePos x="0" y="0"/>
            <wp:positionH relativeFrom="column">
              <wp:posOffset>-180975</wp:posOffset>
            </wp:positionH>
            <wp:positionV relativeFrom="paragraph">
              <wp:posOffset>-629284</wp:posOffset>
            </wp:positionV>
            <wp:extent cx="6971665" cy="9962504"/>
            <wp:effectExtent l="0" t="0" r="63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999" cy="998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48C6" w14:textId="77777777" w:rsidR="00450E6D" w:rsidRDefault="00450E6D" w:rsidP="00450E6D">
      <w:pPr>
        <w:widowControl/>
        <w:jc w:val="left"/>
      </w:pPr>
    </w:p>
    <w:p w14:paraId="6A167F03" w14:textId="77777777" w:rsidR="00450E6D" w:rsidRDefault="00450E6D" w:rsidP="00450E6D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86504" behindDoc="0" locked="0" layoutInCell="1" allowOverlap="1" wp14:anchorId="079CF4BF" wp14:editId="2B66088C">
                <wp:simplePos x="0" y="0"/>
                <wp:positionH relativeFrom="margin">
                  <wp:posOffset>651510</wp:posOffset>
                </wp:positionH>
                <wp:positionV relativeFrom="paragraph">
                  <wp:posOffset>49530</wp:posOffset>
                </wp:positionV>
                <wp:extent cx="4476750" cy="114498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A169" w14:textId="77777777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あらかじめ　あじわった</w:t>
                            </w:r>
                          </w:p>
                          <w:p w14:paraId="297D250B" w14:textId="32668DE9" w:rsidR="00450E6D" w:rsidRPr="0028579E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　　　　　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プリスカふうふ</w:t>
                            </w:r>
                          </w:p>
                          <w:p w14:paraId="4102E00D" w14:textId="77777777" w:rsidR="00450E6D" w:rsidRPr="006E0FA4" w:rsidRDefault="00450E6D" w:rsidP="00450E6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4BF" id="テキスト ボックス 39" o:spid="_x0000_s1028" type="#_x0000_t202" style="position:absolute;margin-left:51.3pt;margin-top:3.9pt;width:352.5pt;height:90.15pt;z-index:25858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" filled="f" stroked="f" strokeweight=".5pt">
                <v:textbox>
                  <w:txbxContent>
                    <w:p w14:paraId="6B40A169" w14:textId="77777777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あらかじめ　あじわった</w:t>
                      </w:r>
                    </w:p>
                    <w:p w14:paraId="297D250B" w14:textId="32668DE9" w:rsidR="00450E6D" w:rsidRPr="0028579E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　　　　　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プリスカふうふ</w:t>
                      </w:r>
                    </w:p>
                    <w:p w14:paraId="4102E00D" w14:textId="77777777" w:rsidR="00450E6D" w:rsidRPr="006E0FA4" w:rsidRDefault="00450E6D" w:rsidP="00450E6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C1380EF" w14:textId="77777777" w:rsidR="00450E6D" w:rsidRDefault="00450E6D" w:rsidP="00450E6D">
      <w:pPr>
        <w:widowControl/>
        <w:jc w:val="left"/>
      </w:pPr>
    </w:p>
    <w:p w14:paraId="134651C7" w14:textId="77777777" w:rsidR="00450E6D" w:rsidRDefault="00450E6D" w:rsidP="00450E6D">
      <w:pPr>
        <w:widowControl/>
        <w:jc w:val="left"/>
      </w:pPr>
    </w:p>
    <w:p w14:paraId="0BBC0A00" w14:textId="4CBE3C33" w:rsidR="00450E6D" w:rsidRDefault="00450E6D" w:rsidP="00450E6D">
      <w:pPr>
        <w:widowControl/>
        <w:jc w:val="left"/>
      </w:pPr>
    </w:p>
    <w:p w14:paraId="47D85926" w14:textId="23A31593" w:rsidR="00450E6D" w:rsidRDefault="00B0179D" w:rsidP="00450E6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0462AF71" wp14:editId="2BC0AF3B">
                <wp:simplePos x="0" y="0"/>
                <wp:positionH relativeFrom="margin">
                  <wp:posOffset>539750</wp:posOffset>
                </wp:positionH>
                <wp:positionV relativeFrom="paragraph">
                  <wp:posOffset>219075</wp:posOffset>
                </wp:positionV>
                <wp:extent cx="6181725" cy="77533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30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FEFB63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FEF25D" w14:textId="284A676F" w:rsidR="00450E6D" w:rsidRPr="001677F3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0A6E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2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0A6E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きびとひつじ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かみさま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BA494C1" w14:textId="12E5FC05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0E6D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0A6E7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:1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4</w:t>
                            </w:r>
                          </w:p>
                          <w:p w14:paraId="63EB8814" w14:textId="77777777" w:rsidR="00450E6D" w:rsidRDefault="00450E6D" w:rsidP="00450E6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D04A8B" w14:textId="3988863D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E6D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50E6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bookmarkStart w:id="0" w:name="_Hlk90033412"/>
                            <w:r w:rsidR="000A6E7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18:1～4　</w:t>
                            </w:r>
                            <w:r w:rsidR="000A6E7D" w:rsidRPr="000A6E7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の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A6E7D" w:rsidRPr="000A6E7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パウロはアテネを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0A6E7D" w:rsidRPr="000A6E7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コリントへ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A6E7D" w:rsidRPr="000A6E7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bookmarkEnd w:id="0"/>
                          <w:p w14:paraId="530F0D64" w14:textId="77777777" w:rsidR="00B0179D" w:rsidRDefault="00B0179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C8AA30" w14:textId="1A0F2BC6" w:rsidR="00450E6D" w:rsidRPr="00C26858" w:rsidRDefault="00951535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EC12AC" w14:textId="4FE690F5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 w:rsidR="0095153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あじわった　</w:t>
                            </w:r>
                            <w:r w:rsidR="000A6E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プリスカふうふ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ADCE9EB" w14:textId="5EFDCD92" w:rsidR="00BB3341" w:rsidRDefault="00450E6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9C435E7" w14:textId="576E5CFA" w:rsidR="000A6E7D" w:rsidRDefault="000A6E7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、</w:t>
                            </w:r>
                            <w:r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クラ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ローマから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</w:p>
                          <w:p w14:paraId="2F8AD37C" w14:textId="3B4407C0" w:rsidR="000A6E7D" w:rsidRDefault="000A6E7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パウロといっしょに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EE72F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2FE" w:rsidRPr="00EE72F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E72F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</w:p>
                          <w:p w14:paraId="344E25B9" w14:textId="4159B0D8" w:rsidR="000A6E7D" w:rsidRDefault="000A6E7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は、プリス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とどまって、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F15904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17C67ED5" w14:textId="23A5B4EB" w:rsidR="00F15904" w:rsidRDefault="00F15904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ギリシヤ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F15C7" w:rsidRPr="00B017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F15C7" w:rsidRPr="00B017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プリス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パウロ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</w:p>
                          <w:p w14:paraId="559A6DA3" w14:textId="7E911E87" w:rsidR="00F15904" w:rsidRDefault="00F15904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しょ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アポロという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イエス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15F6178A" w14:textId="77777777" w:rsidR="00B0179D" w:rsidRDefault="000F15C7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くわか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159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のですが、</w:t>
                            </w:r>
                          </w:p>
                          <w:p w14:paraId="1718E217" w14:textId="1CF1BF75" w:rsidR="00F15904" w:rsidRDefault="000F15C7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せんで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ポ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4647D582" w14:textId="7689BAE3" w:rsidR="0040623C" w:rsidRDefault="0040623C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げました。そのあと、アポロはイエス・キリスト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っと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きました。</w:t>
                            </w:r>
                          </w:p>
                          <w:p w14:paraId="158201A8" w14:textId="71D8D524" w:rsidR="0040623C" w:rsidRDefault="0040623C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プリス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１つのチームとして、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</w:t>
                            </w:r>
                          </w:p>
                          <w:p w14:paraId="6F43C27D" w14:textId="0427B25B" w:rsidR="000A6E7D" w:rsidRDefault="0040623C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っしょ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ち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ができるように</w:t>
                            </w:r>
                            <w:r w:rsidR="000F15C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5C7" w:rsidRPr="000F15C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15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01F21196" w14:textId="77777777" w:rsidR="00B0179D" w:rsidRDefault="00B0179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C871206" w14:textId="014AB96F" w:rsidR="000A6E7D" w:rsidRDefault="000A6E7D" w:rsidP="000A6E7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64BCCE91" w14:textId="6536F955" w:rsidR="00450E6D" w:rsidRDefault="00995A6D" w:rsidP="0095153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A4D6E90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9754A4" w14:textId="77777777" w:rsidR="00450E6D" w:rsidRDefault="00450E6D" w:rsidP="00450E6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30D625" w14:textId="77777777" w:rsidR="0040623C" w:rsidRDefault="00450E6D" w:rsidP="004062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BB334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ふくいんの　</w:t>
                            </w:r>
                            <w:r w:rsidR="0040623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を　あじわって　ぜんせかい237かこくと</w:t>
                            </w:r>
                          </w:p>
                          <w:p w14:paraId="15A43E63" w14:textId="2335AA3A" w:rsidR="0040623C" w:rsidRDefault="0040623C" w:rsidP="004062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5000しゅぞくを　いっしょに　いかす　しんこうの　ともだちに　あうように　であいの</w:t>
                            </w:r>
                            <w:r w:rsidR="007D70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</w:t>
                            </w:r>
                          </w:p>
                          <w:p w14:paraId="37D0CE64" w14:textId="15B760DE" w:rsidR="00450E6D" w:rsidRDefault="0040623C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てください。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450E6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450E6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8A9E27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0E2377A" w14:textId="77777777" w:rsidR="00450E6D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1772015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2169A87" w14:textId="77777777" w:rsidR="00450E6D" w:rsidRPr="00521E4B" w:rsidRDefault="00450E6D" w:rsidP="00450E6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32D8CE" w14:textId="77777777" w:rsidR="00450E6D" w:rsidRDefault="00450E6D" w:rsidP="00450E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F9890C6" w14:textId="67174C9D" w:rsidR="00450E6D" w:rsidRDefault="00450E6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3E30EC9" w14:textId="77777777" w:rsidR="00B0179D" w:rsidRDefault="00B0179D" w:rsidP="005E048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142D7E" w14:textId="2195CAB6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8E6CE8" w14:textId="3E994C05" w:rsidR="00951535" w:rsidRDefault="00951535" w:rsidP="00951535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063792" w14:textId="7B8EA35E" w:rsidR="00B0179D" w:rsidRDefault="00B0179D" w:rsidP="00951535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A1E4A5B" w14:textId="77777777" w:rsidR="00B0179D" w:rsidRDefault="00B0179D" w:rsidP="00951535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F899407" w14:textId="77777777" w:rsidR="00951535" w:rsidRDefault="00951535" w:rsidP="005E048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F6B553" w14:textId="23275A42" w:rsidR="00450E6D" w:rsidRDefault="00450E6D" w:rsidP="00951535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1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9515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　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76C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1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597103D" w14:textId="0AB68063" w:rsidR="00450E6D" w:rsidRPr="005E0486" w:rsidRDefault="005E0486" w:rsidP="00450E6D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56BAF7" w14:textId="77777777" w:rsidR="00450E6D" w:rsidRPr="00EF1B31" w:rsidRDefault="00450E6D" w:rsidP="00450E6D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1D4F8886" w14:textId="77777777" w:rsidR="00450E6D" w:rsidRDefault="00450E6D" w:rsidP="00B0179D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F353AA6" w14:textId="1FAC9E0F" w:rsidR="00450E6D" w:rsidRDefault="00450E6D" w:rsidP="00450E6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B01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5E04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　 もく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  <w:p w14:paraId="0817AE1A" w14:textId="77777777" w:rsidR="00450E6D" w:rsidRPr="00C17C6A" w:rsidRDefault="00450E6D" w:rsidP="00450E6D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AF71" id="テキスト ボックス 42" o:spid="_x0000_s1029" type="#_x0000_t202" style="position:absolute;left:0;text-align:left;margin-left:42.5pt;margin-top:17.25pt;width:486.75pt;height:610.5pt;z-index:251663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" filled="f" stroked="f" strokeweight=".5pt">
                <v:textbox>
                  <w:txbxContent>
                    <w:p w14:paraId="265A30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FEFB63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FEF25D" w14:textId="284A676F" w:rsidR="00450E6D" w:rsidRPr="001677F3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0A6E7D">
                        <w:rPr>
                          <w:rFonts w:ascii="ＭＳ ゴシック" w:eastAsia="ＭＳ ゴシック" w:hAnsi="ＭＳ ゴシック"/>
                          <w:sz w:val="16"/>
                        </w:rPr>
                        <w:t>12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0A6E7D">
                        <w:rPr>
                          <w:rFonts w:ascii="ＭＳ ゴシック" w:eastAsia="ＭＳ ゴシック" w:hAnsi="ＭＳ ゴシック"/>
                          <w:sz w:val="16"/>
                        </w:rPr>
                        <w:t>1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きびとひつじ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かみさま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BA494C1" w14:textId="12E5FC05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0E6D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0A6E7D">
                        <w:rPr>
                          <w:rFonts w:ascii="ＭＳ ゴシック" w:eastAsia="ＭＳ ゴシック" w:hAnsi="ＭＳ ゴシック"/>
                          <w:sz w:val="18"/>
                        </w:rPr>
                        <w:t>8:1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4</w:t>
                      </w:r>
                    </w:p>
                    <w:p w14:paraId="63EB8814" w14:textId="77777777" w:rsidR="00450E6D" w:rsidRDefault="00450E6D" w:rsidP="00450E6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5DD04A8B" w14:textId="3988863D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E6D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450E6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bookmarkStart w:id="1" w:name="_Hlk90033412"/>
                      <w:r w:rsidR="000A6E7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18:1～4　</w:t>
                      </w:r>
                      <w:r w:rsidR="000A6E7D" w:rsidRPr="000A6E7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の</w:t>
                      </w:r>
                      <w:r w:rsidR="00EE72FE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のち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 w:rsidR="000A6E7D" w:rsidRPr="000A6E7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パウロはアテネを</w:t>
                      </w:r>
                      <w:r w:rsidR="00EE72FE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="000A6E7D" w:rsidRPr="000A6E7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コリントへ</w:t>
                      </w:r>
                      <w:r w:rsidR="00EE72FE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0A6E7D" w:rsidRPr="000A6E7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1)</w:t>
                      </w:r>
                    </w:p>
                    <w:bookmarkEnd w:id="1"/>
                    <w:p w14:paraId="530F0D64" w14:textId="77777777" w:rsidR="00B0179D" w:rsidRDefault="00B0179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AC8AA30" w14:textId="1A0F2BC6" w:rsidR="00450E6D" w:rsidRPr="00C26858" w:rsidRDefault="00951535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EC12AC" w14:textId="4FE690F5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 w:rsidR="0095153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あじわった　</w:t>
                      </w:r>
                      <w:r w:rsidR="000A6E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プリスカふうふ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ADCE9EB" w14:textId="5EFDCD92" w:rsidR="00BB3341" w:rsidRDefault="00450E6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9C435E7" w14:textId="576E5CFA" w:rsidR="000A6E7D" w:rsidRDefault="000A6E7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、</w:t>
                      </w:r>
                      <w:r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クラ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ローマから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</w:p>
                    <w:p w14:paraId="2F8AD37C" w14:textId="3B4407C0" w:rsidR="000A6E7D" w:rsidRDefault="000A6E7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パウロといっしょに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まく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EE72F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2FE" w:rsidRPr="00EE72F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EE72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</w:p>
                    <w:p w14:paraId="344E25B9" w14:textId="4159B0D8" w:rsidR="000A6E7D" w:rsidRDefault="000A6E7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は、プリス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とどまって、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んそくにち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安息日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F15904"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17C67ED5" w14:textId="23A5B4EB" w:rsidR="00F15904" w:rsidRDefault="00F15904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ギリシヤ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F15C7" w:rsidRPr="00B017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F15C7" w:rsidRPr="00B017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B017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プリス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パウロ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りょこ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</w:p>
                    <w:p w14:paraId="559A6DA3" w14:textId="7E911E87" w:rsidR="00F15904" w:rsidRDefault="00F15904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しょ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アポロという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イエス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っし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15F6178A" w14:textId="77777777" w:rsidR="00B0179D" w:rsidRDefault="000F15C7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くわか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づよ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強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F159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のですが、</w:t>
                      </w:r>
                    </w:p>
                    <w:p w14:paraId="1718E217" w14:textId="1CF1BF75" w:rsidR="00F15904" w:rsidRDefault="000F15C7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く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確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せんで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プリス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ポ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く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確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4647D582" w14:textId="7689BAE3" w:rsidR="0040623C" w:rsidRDefault="0040623C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げました。そのあと、アポロはイエス・キリスト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っと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づよ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きました。</w:t>
                      </w:r>
                    </w:p>
                    <w:p w14:paraId="158201A8" w14:textId="71D8D524" w:rsidR="0040623C" w:rsidRDefault="0040623C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プリス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１つのチームとして、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</w:t>
                      </w:r>
                    </w:p>
                    <w:p w14:paraId="6F43C27D" w14:textId="0427B25B" w:rsidR="000A6E7D" w:rsidRDefault="0040623C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っしょ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ち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ができるように</w:t>
                      </w:r>
                      <w:r w:rsidR="000F15C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5C7" w:rsidRPr="000F15C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F1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01F21196" w14:textId="77777777" w:rsidR="00B0179D" w:rsidRDefault="00B0179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C871206" w14:textId="014AB96F" w:rsidR="000A6E7D" w:rsidRDefault="000A6E7D" w:rsidP="000A6E7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64BCCE91" w14:textId="6536F955" w:rsidR="00450E6D" w:rsidRDefault="00995A6D" w:rsidP="0095153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A4D6E90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9754A4" w14:textId="77777777" w:rsidR="00450E6D" w:rsidRDefault="00450E6D" w:rsidP="00450E6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30D625" w14:textId="77777777" w:rsidR="0040623C" w:rsidRDefault="00450E6D" w:rsidP="004062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BB334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ふくいんの　</w:t>
                      </w:r>
                      <w:r w:rsidR="0040623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を　あじわって　ぜんせかい237かこくと</w:t>
                      </w:r>
                    </w:p>
                    <w:p w14:paraId="15A43E63" w14:textId="2335AA3A" w:rsidR="0040623C" w:rsidRDefault="0040623C" w:rsidP="004062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5000しゅぞくを　いっしょに　いかす　しんこうの　ともだちに　あうように　であいの</w:t>
                      </w:r>
                      <w:r w:rsidR="007D70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</w:t>
                      </w:r>
                    </w:p>
                    <w:p w14:paraId="37D0CE64" w14:textId="15B760DE" w:rsidR="00450E6D" w:rsidRDefault="0040623C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てください。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450E6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450E6D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8A9E27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0E2377A" w14:textId="77777777" w:rsidR="00450E6D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1772015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2169A87" w14:textId="77777777" w:rsidR="00450E6D" w:rsidRPr="00521E4B" w:rsidRDefault="00450E6D" w:rsidP="00450E6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32D8CE" w14:textId="77777777" w:rsidR="00450E6D" w:rsidRDefault="00450E6D" w:rsidP="00450E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F9890C6" w14:textId="67174C9D" w:rsidR="00450E6D" w:rsidRDefault="00450E6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3E30EC9" w14:textId="77777777" w:rsidR="00B0179D" w:rsidRDefault="00B0179D" w:rsidP="005E048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142D7E" w14:textId="2195CAB6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8E6CE8" w14:textId="3E994C05" w:rsidR="00951535" w:rsidRDefault="00951535" w:rsidP="00951535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063792" w14:textId="7B8EA35E" w:rsidR="00B0179D" w:rsidRDefault="00B0179D" w:rsidP="00951535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A1E4A5B" w14:textId="77777777" w:rsidR="00B0179D" w:rsidRDefault="00B0179D" w:rsidP="00951535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F899407" w14:textId="77777777" w:rsidR="00951535" w:rsidRDefault="00951535" w:rsidP="005E048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F6B553" w14:textId="23275A42" w:rsidR="00450E6D" w:rsidRDefault="00450E6D" w:rsidP="00951535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17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9515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　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76C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17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597103D" w14:textId="0AB68063" w:rsidR="00450E6D" w:rsidRPr="005E0486" w:rsidRDefault="005E0486" w:rsidP="00450E6D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56BAF7" w14:textId="77777777" w:rsidR="00450E6D" w:rsidRPr="00EF1B31" w:rsidRDefault="00450E6D" w:rsidP="00450E6D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1D4F8886" w14:textId="77777777" w:rsidR="00450E6D" w:rsidRDefault="00450E6D" w:rsidP="00B0179D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F353AA6" w14:textId="1FAC9E0F" w:rsidR="00450E6D" w:rsidRDefault="00450E6D" w:rsidP="00450E6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B017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5E048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　 もく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  <w:p w14:paraId="0817AE1A" w14:textId="77777777" w:rsidR="00450E6D" w:rsidRPr="00C17C6A" w:rsidRDefault="00450E6D" w:rsidP="00450E6D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E6D">
        <w:tab/>
      </w:r>
    </w:p>
    <w:p w14:paraId="51E0D4A8" w14:textId="433000FF" w:rsidR="00450E6D" w:rsidRDefault="00450E6D" w:rsidP="00450E6D"/>
    <w:p w14:paraId="394B004E" w14:textId="59A9545F" w:rsidR="00450E6D" w:rsidRDefault="00450E6D" w:rsidP="00450E6D"/>
    <w:p w14:paraId="0D5790EC" w14:textId="52DBB51B" w:rsidR="00450E6D" w:rsidRDefault="00450E6D" w:rsidP="00450E6D"/>
    <w:p w14:paraId="735F6661" w14:textId="4EC133DF" w:rsidR="00450E6D" w:rsidRDefault="00B0179D" w:rsidP="00450E6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56136" behindDoc="1" locked="0" layoutInCell="1" allowOverlap="1" wp14:anchorId="2F23E4B9" wp14:editId="30A0B50C">
                <wp:simplePos x="0" y="0"/>
                <wp:positionH relativeFrom="column">
                  <wp:posOffset>457200</wp:posOffset>
                </wp:positionH>
                <wp:positionV relativeFrom="paragraph">
                  <wp:posOffset>1326883</wp:posOffset>
                </wp:positionV>
                <wp:extent cx="6266180" cy="2902689"/>
                <wp:effectExtent l="0" t="0" r="127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29026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5DF07" id="四角形: 角を丸くする 9" o:spid="_x0000_s1026" style="position:absolute;left:0;text-align:left;margin-left:36pt;margin-top:104.5pt;width:493.4pt;height:228.55pt;z-index:-24466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89576" behindDoc="1" locked="0" layoutInCell="1" allowOverlap="1" wp14:anchorId="3688A5C5" wp14:editId="6D04E8F2">
                <wp:simplePos x="0" y="0"/>
                <wp:positionH relativeFrom="column">
                  <wp:posOffset>457200</wp:posOffset>
                </wp:positionH>
                <wp:positionV relativeFrom="paragraph">
                  <wp:posOffset>4697405</wp:posOffset>
                </wp:positionV>
                <wp:extent cx="6332574" cy="628650"/>
                <wp:effectExtent l="0" t="0" r="0" b="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7379" id="四角形: 角を丸くする 62" o:spid="_x0000_s1026" style="position:absolute;left:0;text-align:left;margin-left:36pt;margin-top:369.85pt;width:498.65pt;height:49.5pt;z-index:-24472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58184" behindDoc="1" locked="0" layoutInCell="1" allowOverlap="1" wp14:anchorId="5D3D7BA9" wp14:editId="0E704187">
                <wp:simplePos x="0" y="0"/>
                <wp:positionH relativeFrom="column">
                  <wp:posOffset>457200</wp:posOffset>
                </wp:positionH>
                <wp:positionV relativeFrom="paragraph">
                  <wp:posOffset>444382</wp:posOffset>
                </wp:positionV>
                <wp:extent cx="6166839" cy="446405"/>
                <wp:effectExtent l="0" t="0" r="5715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39" cy="4464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DB785" id="四角形: 角を丸くする 10" o:spid="_x0000_s1026" style="position:absolute;left:0;text-align:left;margin-left:36pt;margin-top:35pt;width:485.6pt;height:35.15pt;z-index:-244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 w:rsidR="00450E6D">
        <w:br w:type="page"/>
      </w:r>
    </w:p>
    <w:p w14:paraId="246DC165" w14:textId="70C080DE" w:rsidR="006F3A6A" w:rsidRDefault="00E721FC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648968" behindDoc="1" locked="0" layoutInCell="1" allowOverlap="1" wp14:anchorId="241CBEB5" wp14:editId="4DF0635F">
            <wp:simplePos x="0" y="0"/>
            <wp:positionH relativeFrom="column">
              <wp:posOffset>4848225</wp:posOffset>
            </wp:positionH>
            <wp:positionV relativeFrom="paragraph">
              <wp:posOffset>-276860</wp:posOffset>
            </wp:positionV>
            <wp:extent cx="1814195" cy="187224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7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63">
        <w:rPr>
          <w:noProof/>
        </w:rPr>
        <w:drawing>
          <wp:anchor distT="0" distB="0" distL="114300" distR="114300" simplePos="0" relativeHeight="251664383" behindDoc="1" locked="0" layoutInCell="1" allowOverlap="1" wp14:anchorId="235C106A" wp14:editId="78F422B5">
            <wp:simplePos x="0" y="0"/>
            <wp:positionH relativeFrom="margin">
              <wp:posOffset>-152400</wp:posOffset>
            </wp:positionH>
            <wp:positionV relativeFrom="paragraph">
              <wp:posOffset>-543561</wp:posOffset>
            </wp:positionV>
            <wp:extent cx="6915150" cy="988541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16" cy="988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FF6A2C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vw/h4d4AAAAHAQAADwAAAGRy&#10;cy9kb3ducmV2LnhtbEyOQU/CQBSE7yb+h80z8SZbIEKt3RLShJgYPYBcvL12l7Zx923tLlD99T5O&#10;eJvJTGa+fDU6K05mCJ0nBdNJAsJQ7XVHjYL9x+YhBREikkbrySj4MQFWxe1Njpn2Z9qa0y42gkco&#10;ZKigjbHPpAx1axyGie8NcXbwg8PIdmikHvDM487KWZIspMOO+KHF3pStqb92R6fgtdy847aaufTX&#10;li9vh3X/vf98VOr+blw/g4hmjNcyXPAZHQpmqvyRdBBWwXK+5KaCxRzEJU6nLCr2yRPIIpf/+Ys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L8P4eHeAAAABw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450E6D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50E6D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450E6D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50E6D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D22475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3801B55D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9388296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7F6687F" w:rsidR="004F1263" w:rsidRDefault="00FB510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71458EF">
                <wp:simplePos x="0" y="0"/>
                <wp:positionH relativeFrom="column">
                  <wp:posOffset>5330190</wp:posOffset>
                </wp:positionH>
                <wp:positionV relativeFrom="paragraph">
                  <wp:posOffset>990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9.7pt;margin-top:7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5A31EFB">
                <wp:simplePos x="0" y="0"/>
                <wp:positionH relativeFrom="margin">
                  <wp:posOffset>-149860</wp:posOffset>
                </wp:positionH>
                <wp:positionV relativeFrom="paragraph">
                  <wp:posOffset>902335</wp:posOffset>
                </wp:positionV>
                <wp:extent cx="6994525" cy="6147890"/>
                <wp:effectExtent l="0" t="0" r="0" b="571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14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EED5" w14:textId="77777777" w:rsidR="00B0179D" w:rsidRPr="00FB5109" w:rsidRDefault="00B0179D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FB51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そののち、</w:t>
                            </w:r>
                          </w:p>
                          <w:p w14:paraId="2B69B69B" w14:textId="77777777" w:rsidR="00B0179D" w:rsidRPr="00FB5109" w:rsidRDefault="00B0179D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FB51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パウロは</w:t>
                            </w:r>
                          </w:p>
                          <w:p w14:paraId="414B7376" w14:textId="77777777" w:rsidR="00B0179D" w:rsidRPr="00FB5109" w:rsidRDefault="00B0179D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FB51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アテネを　さって、</w:t>
                            </w:r>
                          </w:p>
                          <w:p w14:paraId="55490072" w14:textId="77777777" w:rsidR="00FB5109" w:rsidRPr="00FB5109" w:rsidRDefault="00B0179D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FB51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コリントへ　</w:t>
                            </w:r>
                          </w:p>
                          <w:p w14:paraId="0678DEA8" w14:textId="1BA648F1" w:rsidR="00B0179D" w:rsidRPr="00FB5109" w:rsidRDefault="00B0179D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FB510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いった。</w:t>
                            </w:r>
                          </w:p>
                          <w:p w14:paraId="308ED639" w14:textId="77777777" w:rsidR="00FB5109" w:rsidRPr="00FB5109" w:rsidRDefault="00FB5109" w:rsidP="00FB5109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2978B23B" w:rsidR="004F3326" w:rsidRPr="00197A19" w:rsidRDefault="00F42E7B" w:rsidP="00B01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r w:rsidR="005E04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B017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8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B017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71.05pt;width:550.75pt;height:484.1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" filled="f" stroked="f" strokeweight=".5pt">
                <v:textbox>
                  <w:txbxContent>
                    <w:p w14:paraId="3421EED5" w14:textId="77777777" w:rsidR="00B0179D" w:rsidRPr="00FB5109" w:rsidRDefault="00B0179D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FB51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そののち、</w:t>
                      </w:r>
                    </w:p>
                    <w:p w14:paraId="2B69B69B" w14:textId="77777777" w:rsidR="00B0179D" w:rsidRPr="00FB5109" w:rsidRDefault="00B0179D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FB51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パウロは</w:t>
                      </w:r>
                    </w:p>
                    <w:p w14:paraId="414B7376" w14:textId="77777777" w:rsidR="00B0179D" w:rsidRPr="00FB5109" w:rsidRDefault="00B0179D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72"/>
                          <w:szCs w:val="72"/>
                        </w:rPr>
                      </w:pPr>
                      <w:r w:rsidRPr="00FB51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アテネを　さって、</w:t>
                      </w:r>
                    </w:p>
                    <w:p w14:paraId="55490072" w14:textId="77777777" w:rsidR="00FB5109" w:rsidRPr="00FB5109" w:rsidRDefault="00B0179D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FB51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コリントへ　</w:t>
                      </w:r>
                    </w:p>
                    <w:p w14:paraId="0678DEA8" w14:textId="1BA648F1" w:rsidR="00B0179D" w:rsidRPr="00FB5109" w:rsidRDefault="00B0179D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FB510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いった。</w:t>
                      </w:r>
                    </w:p>
                    <w:p w14:paraId="308ED639" w14:textId="77777777" w:rsidR="00FB5109" w:rsidRPr="00FB5109" w:rsidRDefault="00FB5109" w:rsidP="00FB5109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</w:p>
                    <w:p w14:paraId="58DD96BD" w14:textId="2978B23B" w:rsidR="004F3326" w:rsidRPr="00197A19" w:rsidRDefault="00F42E7B" w:rsidP="00B01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r w:rsidR="005E04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B0179D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8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B017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0800D94" w:rsidR="00DF5517" w:rsidRDefault="00E721FC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649992" behindDoc="1" locked="0" layoutInCell="1" allowOverlap="1" wp14:anchorId="4B959FC9" wp14:editId="1BD068B4">
            <wp:simplePos x="0" y="0"/>
            <wp:positionH relativeFrom="column">
              <wp:posOffset>-152400</wp:posOffset>
            </wp:positionH>
            <wp:positionV relativeFrom="paragraph">
              <wp:posOffset>-610235</wp:posOffset>
            </wp:positionV>
            <wp:extent cx="6877050" cy="991322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953" cy="99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B46412E">
                <wp:simplePos x="0" y="0"/>
                <wp:positionH relativeFrom="margin">
                  <wp:posOffset>-30139</wp:posOffset>
                </wp:positionH>
                <wp:positionV relativeFrom="paragraph">
                  <wp:posOffset>35627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267DEFE" w14:textId="0F032BD5" w:rsidR="003969B1" w:rsidRDefault="00932CB3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7B534DE" w14:textId="142C106D" w:rsidR="00FB5109" w:rsidRDefault="00FB5109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コリント　ちいきで　プリスカと　アクラふうふに　であった　パウロは</w:t>
                            </w:r>
                          </w:p>
                          <w:p w14:paraId="1FB14A84" w14:textId="77777777" w:rsidR="00C13085" w:rsidRDefault="00FB5109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プリスカふうふと　いっしょに　せいかつ</w:t>
                            </w:r>
                            <w:r w:rsidR="00C1308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A488737" w14:textId="7EA51F5E" w:rsidR="00FB5109" w:rsidRDefault="00FB5109" w:rsidP="00C1308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 w:rsidR="00C1308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　うんどうを　しました。</w:t>
                            </w:r>
                          </w:p>
                          <w:p w14:paraId="19FE8DF1" w14:textId="0EF7F61F" w:rsidR="00FB5109" w:rsidRDefault="00FB5109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あいている　ところに　あう　えを　つぎのページから</w:t>
                            </w:r>
                          </w:p>
                          <w:p w14:paraId="59A9B53D" w14:textId="0E8292E9" w:rsidR="00FB5109" w:rsidRDefault="00FB5109" w:rsidP="00FB51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つけて　はりましょう。</w:t>
                            </w:r>
                          </w:p>
                          <w:p w14:paraId="3D35F197" w14:textId="5671A976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5pt;margin-top:2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267DEFE" w14:textId="0F032BD5" w:rsidR="003969B1" w:rsidRDefault="00932CB3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7B534DE" w14:textId="142C106D" w:rsidR="00FB5109" w:rsidRDefault="00FB5109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コリント　ちいきで　プリスカと　アクラふうふに　であった　パウロは</w:t>
                      </w:r>
                    </w:p>
                    <w:p w14:paraId="1FB14A84" w14:textId="77777777" w:rsidR="00C13085" w:rsidRDefault="00FB5109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プリスカふうふと　いっしょに　せいかつ</w:t>
                      </w:r>
                      <w:r w:rsidR="00C13085"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A488737" w14:textId="7EA51F5E" w:rsidR="00FB5109" w:rsidRDefault="00FB5109" w:rsidP="00C1308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 w:rsidR="00C1308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　うんどうを　しました。</w:t>
                      </w:r>
                    </w:p>
                    <w:p w14:paraId="19FE8DF1" w14:textId="0EF7F61F" w:rsidR="00FB5109" w:rsidRDefault="00FB5109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あいている　ところに　あう　えを　つぎのページから</w:t>
                      </w:r>
                    </w:p>
                    <w:p w14:paraId="59A9B53D" w14:textId="0E8292E9" w:rsidR="00FB5109" w:rsidRDefault="00FB5109" w:rsidP="00FB51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つけて　はりましょう。</w:t>
                      </w:r>
                    </w:p>
                    <w:p w14:paraId="3D35F197" w14:textId="5671A976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1179495">
                <wp:simplePos x="0" y="0"/>
                <wp:positionH relativeFrom="column">
                  <wp:posOffset>484060</wp:posOffset>
                </wp:positionH>
                <wp:positionV relativeFrom="paragraph">
                  <wp:posOffset>1304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8.1pt;margin-top:10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Cj47sk3wAAAAg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736E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0415C84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450E6D" w:rsidRDefault="004F3326" w:rsidP="006F3A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0E6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" filled="f" stroked="f">
                <v:textbox inset="5.85pt,.7pt,5.85pt,.7pt">
                  <w:txbxContent>
                    <w:p w14:paraId="31B9686A" w14:textId="7F59222A" w:rsidR="004F3326" w:rsidRPr="00450E6D" w:rsidRDefault="004F3326" w:rsidP="006F3A6A">
                      <w:pPr>
                        <w:jc w:val="center"/>
                        <w:rPr>
                          <w:color w:val="FF0000"/>
                        </w:rPr>
                      </w:pPr>
                      <w:r w:rsidRPr="00450E6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3A62CFE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00E6F5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15A1788">
                <wp:simplePos x="0" y="0"/>
                <wp:positionH relativeFrom="column">
                  <wp:posOffset>5240020</wp:posOffset>
                </wp:positionH>
                <wp:positionV relativeFrom="paragraph">
                  <wp:posOffset>22796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2.6pt;margin-top:17.9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Omgy1D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327FC80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61D97F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E36BEDE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5B847AA" w:rsidR="004F1263" w:rsidRPr="00E253DE" w:rsidRDefault="00FB510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1560" behindDoc="0" locked="0" layoutInCell="1" allowOverlap="1" wp14:anchorId="697CFFF0" wp14:editId="7A5FDA98">
                <wp:simplePos x="0" y="0"/>
                <wp:positionH relativeFrom="margin">
                  <wp:posOffset>818515</wp:posOffset>
                </wp:positionH>
                <wp:positionV relativeFrom="paragraph">
                  <wp:posOffset>4071620</wp:posOffset>
                </wp:positionV>
                <wp:extent cx="791570" cy="3048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24EA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FF0" id="テキスト ボックス 70" o:spid="_x0000_s1040" type="#_x0000_t202" style="position:absolute;margin-left:64.45pt;margin-top:320.6pt;width:62.35pt;height:24pt;z-index:258631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Ct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" filled="f" stroked="f" strokeweight=".5pt">
                <v:textbox>
                  <w:txbxContent>
                    <w:p w14:paraId="0C9724EA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3608" behindDoc="0" locked="0" layoutInCell="1" allowOverlap="1" wp14:anchorId="311697AF" wp14:editId="5C26F51A">
                <wp:simplePos x="0" y="0"/>
                <wp:positionH relativeFrom="margin">
                  <wp:posOffset>4531360</wp:posOffset>
                </wp:positionH>
                <wp:positionV relativeFrom="paragraph">
                  <wp:posOffset>3710940</wp:posOffset>
                </wp:positionV>
                <wp:extent cx="791570" cy="3048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6347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97AF" id="テキスト ボックス 71" o:spid="_x0000_s1041" type="#_x0000_t202" style="position:absolute;margin-left:356.8pt;margin-top:292.2pt;width:62.35pt;height:24pt;z-index:25863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" filled="f" stroked="f" strokeweight=".5pt">
                <v:textbox>
                  <w:txbxContent>
                    <w:p w14:paraId="30426347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7704" behindDoc="0" locked="0" layoutInCell="1" allowOverlap="1" wp14:anchorId="0D5DBD91" wp14:editId="649E1C92">
                <wp:simplePos x="0" y="0"/>
                <wp:positionH relativeFrom="margin">
                  <wp:posOffset>3575685</wp:posOffset>
                </wp:positionH>
                <wp:positionV relativeFrom="paragraph">
                  <wp:posOffset>5965825</wp:posOffset>
                </wp:positionV>
                <wp:extent cx="791570" cy="3048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8D0D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BD91" id="テキスト ボックス 74" o:spid="_x0000_s1042" type="#_x0000_t202" style="position:absolute;margin-left:281.55pt;margin-top:469.75pt;width:62.35pt;height:24pt;z-index:25863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" filled="f" stroked="f" strokeweight=".5pt">
                <v:textbox>
                  <w:txbxContent>
                    <w:p w14:paraId="04818D0D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7352" behindDoc="0" locked="0" layoutInCell="1" allowOverlap="1" wp14:anchorId="46308F70" wp14:editId="71CEE3C4">
                <wp:simplePos x="0" y="0"/>
                <wp:positionH relativeFrom="margin">
                  <wp:posOffset>3348355</wp:posOffset>
                </wp:positionH>
                <wp:positionV relativeFrom="paragraph">
                  <wp:posOffset>1184275</wp:posOffset>
                </wp:positionV>
                <wp:extent cx="79157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5D44" w14:textId="6520F6C2" w:rsidR="00736E54" w:rsidRPr="00A46B3C" w:rsidRDefault="003969B1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F70" id="テキスト ボックス 46" o:spid="_x0000_s1043" type="#_x0000_t202" style="position:absolute;margin-left:263.65pt;margin-top:93.25pt;width:62.35pt;height:24pt;z-index:258537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" filled="f" stroked="f" strokeweight=".5pt">
                <v:textbox>
                  <w:txbxContent>
                    <w:p w14:paraId="175C5D44" w14:textId="6520F6C2" w:rsidR="00736E54" w:rsidRPr="00A46B3C" w:rsidRDefault="003969B1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635656" behindDoc="0" locked="0" layoutInCell="1" allowOverlap="1" wp14:anchorId="4B0EE2D8" wp14:editId="17010C11">
                <wp:simplePos x="0" y="0"/>
                <wp:positionH relativeFrom="margin">
                  <wp:posOffset>815340</wp:posOffset>
                </wp:positionH>
                <wp:positionV relativeFrom="paragraph">
                  <wp:posOffset>1390650</wp:posOffset>
                </wp:positionV>
                <wp:extent cx="791570" cy="304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04A0" w14:textId="77777777" w:rsidR="003969B1" w:rsidRPr="00A46B3C" w:rsidRDefault="003969B1" w:rsidP="003969B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E2D8" id="テキスト ボックス 72" o:spid="_x0000_s1044" type="#_x0000_t202" style="position:absolute;margin-left:64.2pt;margin-top:109.5pt;width:62.35pt;height:24pt;z-index:25863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" filled="f" stroked="f" strokeweight=".5pt">
                <v:textbox>
                  <w:txbxContent>
                    <w:p w14:paraId="6A8304A0" w14:textId="77777777" w:rsidR="003969B1" w:rsidRPr="00A46B3C" w:rsidRDefault="003969B1" w:rsidP="003969B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06667349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621667A8" w:rsidR="00695376" w:rsidRDefault="001111FE">
      <w:pPr>
        <w:widowControl/>
        <w:jc w:val="left"/>
      </w:pPr>
      <w:r>
        <w:rPr>
          <w:noProof/>
        </w:rPr>
        <w:drawing>
          <wp:anchor distT="0" distB="0" distL="114300" distR="114300" simplePos="0" relativeHeight="258659208" behindDoc="1" locked="0" layoutInCell="1" allowOverlap="1" wp14:anchorId="271DF748" wp14:editId="10937805">
            <wp:simplePos x="0" y="0"/>
            <wp:positionH relativeFrom="column">
              <wp:posOffset>-85725</wp:posOffset>
            </wp:positionH>
            <wp:positionV relativeFrom="paragraph">
              <wp:posOffset>227965</wp:posOffset>
            </wp:positionV>
            <wp:extent cx="6372225" cy="48263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2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09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14760E3A">
                <wp:simplePos x="0" y="0"/>
                <wp:positionH relativeFrom="column">
                  <wp:posOffset>257810</wp:posOffset>
                </wp:positionH>
                <wp:positionV relativeFrom="paragraph">
                  <wp:posOffset>45339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0.3pt;margin-top:35.7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IstN9PhAAAACg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29B6E13C" w:rsidR="003977A7" w:rsidRDefault="00E721FC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651016" behindDoc="1" locked="0" layoutInCell="1" allowOverlap="1" wp14:anchorId="67EB73F7" wp14:editId="100C84BD">
            <wp:simplePos x="0" y="0"/>
            <wp:positionH relativeFrom="column">
              <wp:posOffset>-133350</wp:posOffset>
            </wp:positionH>
            <wp:positionV relativeFrom="paragraph">
              <wp:posOffset>-591185</wp:posOffset>
            </wp:positionV>
            <wp:extent cx="6905419" cy="99828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419" cy="998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0CBF4F37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E42E52A" w14:textId="7658D5B4" w:rsidR="00A01A09" w:rsidRDefault="008B5C7C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90B5E30" w14:textId="556E89EC" w:rsidR="008B5C7C" w:rsidRPr="00565CD7" w:rsidRDefault="008B5C7C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E42E52A" w14:textId="7658D5B4" w:rsidR="00A01A09" w:rsidRDefault="008B5C7C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90B5E30" w14:textId="556E89EC" w:rsidR="008B5C7C" w:rsidRPr="00565CD7" w:rsidRDefault="008B5C7C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9B70A26">
                <wp:simplePos x="0" y="0"/>
                <wp:positionH relativeFrom="margin">
                  <wp:posOffset>538480</wp:posOffset>
                </wp:positionH>
                <wp:positionV relativeFrom="paragraph">
                  <wp:posOffset>4889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2.4pt;margin-top:3.8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EziCSreAAAABwEAAA8AAABkcnMv&#10;ZG93bnJldi54bWxMzsFOwzAMBuA7Eu8QGYkbS6kGLV3Taao0ISE4bOzCzW28tlrjlCbbCk9PdhpH&#10;+7d+f/lyMr040eg6ywoeZxEI4trqjhsFu8/1QwrCeWSNvWVS8EMOlsXtTY6Ztmfe0GnrGxFK2GWo&#10;oPV+yKR0dUsG3cwOxCHb29GgD+PYSD3iOZSbXsZR9CwNdhw+tDhQ2VJ92B6Ngrdy/YGbKjbpb1++&#10;vu9Xw/fu60mp+7tptQDhafLXY7jwAx2KYKrskbUTvYJ0HuReQZKAuMQv8RxEFfZxArLI5X9/8Qc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BM4gkq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4C57068">
                <wp:simplePos x="0" y="0"/>
                <wp:positionH relativeFrom="margin">
                  <wp:posOffset>76835</wp:posOffset>
                </wp:positionH>
                <wp:positionV relativeFrom="paragraph">
                  <wp:posOffset>-25908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3029B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6.05pt;margin-top:-20.4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" filled="f" stroked="f">
                <v:textbox inset="5.85pt,.7pt,5.85pt,.7pt">
                  <w:txbxContent>
                    <w:p w14:paraId="2A589FB7" w14:textId="77777777" w:rsidR="003977A7" w:rsidRPr="0003029B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5F29A35" w:rsidR="003977A7" w:rsidRDefault="00A01A09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E99E177">
                <wp:simplePos x="0" y="0"/>
                <wp:positionH relativeFrom="margin">
                  <wp:posOffset>5401310</wp:posOffset>
                </wp:positionH>
                <wp:positionV relativeFrom="paragraph">
                  <wp:posOffset>15430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25.3pt;margin-top:12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50B7972" w:rsidR="003977A7" w:rsidRDefault="00C73321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78664" behindDoc="1" locked="0" layoutInCell="1" allowOverlap="1" wp14:anchorId="12A07AB5" wp14:editId="3500CD23">
                <wp:simplePos x="0" y="0"/>
                <wp:positionH relativeFrom="column">
                  <wp:posOffset>3038475</wp:posOffset>
                </wp:positionH>
                <wp:positionV relativeFrom="paragraph">
                  <wp:posOffset>6152515</wp:posOffset>
                </wp:positionV>
                <wp:extent cx="1209675" cy="43815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4CEDE" id="四角形: 角を丸くする 47" o:spid="_x0000_s1026" style="position:absolute;left:0;text-align:left;margin-left:239.25pt;margin-top:484.45pt;width:95.25pt;height:34.5pt;z-index:-24463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6616" behindDoc="1" locked="0" layoutInCell="1" allowOverlap="1" wp14:anchorId="59C189B4" wp14:editId="6BE7AABE">
                <wp:simplePos x="0" y="0"/>
                <wp:positionH relativeFrom="column">
                  <wp:posOffset>1123950</wp:posOffset>
                </wp:positionH>
                <wp:positionV relativeFrom="paragraph">
                  <wp:posOffset>6162040</wp:posOffset>
                </wp:positionV>
                <wp:extent cx="1381125" cy="438150"/>
                <wp:effectExtent l="0" t="0" r="28575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9190" id="四角形: 角を丸くする 45" o:spid="_x0000_s1026" style="position:absolute;left:0;text-align:left;margin-left:88.5pt;margin-top:485.2pt;width:108.75pt;height:34.5pt;z-index:-244639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4568" behindDoc="1" locked="0" layoutInCell="1" allowOverlap="1" wp14:anchorId="50DD136A" wp14:editId="72EE6E69">
                <wp:simplePos x="0" y="0"/>
                <wp:positionH relativeFrom="column">
                  <wp:posOffset>3133725</wp:posOffset>
                </wp:positionH>
                <wp:positionV relativeFrom="paragraph">
                  <wp:posOffset>5552440</wp:posOffset>
                </wp:positionV>
                <wp:extent cx="2047875" cy="438150"/>
                <wp:effectExtent l="0" t="0" r="28575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3962" id="四角形: 角を丸くする 44" o:spid="_x0000_s1026" style="position:absolute;left:0;text-align:left;margin-left:246.75pt;margin-top:437.2pt;width:161.25pt;height:34.5pt;z-index:-244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2520" behindDoc="1" locked="0" layoutInCell="1" allowOverlap="1" wp14:anchorId="469670EB" wp14:editId="400EB44C">
                <wp:simplePos x="0" y="0"/>
                <wp:positionH relativeFrom="column">
                  <wp:posOffset>876300</wp:posOffset>
                </wp:positionH>
                <wp:positionV relativeFrom="paragraph">
                  <wp:posOffset>5561965</wp:posOffset>
                </wp:positionV>
                <wp:extent cx="1762125" cy="438150"/>
                <wp:effectExtent l="0" t="0" r="28575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35237" id="四角形: 角を丸くする 43" o:spid="_x0000_s1026" style="position:absolute;left:0;text-align:left;margin-left:69pt;margin-top:437.95pt;width:138.75pt;height:34.5pt;z-index:-24464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70472" behindDoc="1" locked="0" layoutInCell="1" allowOverlap="1" wp14:anchorId="360E0595" wp14:editId="0F278EB8">
                <wp:simplePos x="0" y="0"/>
                <wp:positionH relativeFrom="column">
                  <wp:posOffset>371475</wp:posOffset>
                </wp:positionH>
                <wp:positionV relativeFrom="paragraph">
                  <wp:posOffset>4942840</wp:posOffset>
                </wp:positionV>
                <wp:extent cx="2085975" cy="438150"/>
                <wp:effectExtent l="0" t="0" r="28575" b="1905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98997" id="四角形: 角を丸くする 41" o:spid="_x0000_s1026" style="position:absolute;left:0;text-align:left;margin-left:29.25pt;margin-top:389.2pt;width:164.25pt;height:34.5pt;z-index:-244646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8424" behindDoc="1" locked="0" layoutInCell="1" allowOverlap="1" wp14:anchorId="62AE9037" wp14:editId="7B9AEAC7">
                <wp:simplePos x="0" y="0"/>
                <wp:positionH relativeFrom="column">
                  <wp:posOffset>2343150</wp:posOffset>
                </wp:positionH>
                <wp:positionV relativeFrom="paragraph">
                  <wp:posOffset>3742690</wp:posOffset>
                </wp:positionV>
                <wp:extent cx="1123950" cy="438150"/>
                <wp:effectExtent l="0" t="0" r="1905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1F8EE" id="四角形: 角を丸くする 38" o:spid="_x0000_s1026" style="position:absolute;left:0;text-align:left;margin-left:184.5pt;margin-top:294.7pt;width:88.5pt;height:34.5pt;z-index:-244648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666376" behindDoc="1" locked="0" layoutInCell="1" allowOverlap="1" wp14:anchorId="770B5EB2" wp14:editId="012DCE81">
                <wp:simplePos x="0" y="0"/>
                <wp:positionH relativeFrom="column">
                  <wp:posOffset>371475</wp:posOffset>
                </wp:positionH>
                <wp:positionV relativeFrom="paragraph">
                  <wp:posOffset>3742690</wp:posOffset>
                </wp:positionV>
                <wp:extent cx="1381125" cy="438150"/>
                <wp:effectExtent l="0" t="0" r="28575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A58E" id="四角形: 角を丸くする 33" o:spid="_x0000_s1026" style="position:absolute;left:0;text-align:left;margin-left:29.25pt;margin-top:294.7pt;width:108.75pt;height:34.5pt;z-index:-244650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" fillcolor="white [3212]" strokecolor="#ed7d31 [3205]" strokeweight="1pt">
                <v:stroke joinstyle="miter"/>
              </v:roundrect>
            </w:pict>
          </mc:Fallback>
        </mc:AlternateContent>
      </w:r>
      <w:r w:rsidR="008B5C7C">
        <w:rPr>
          <w:noProof/>
        </w:rPr>
        <mc:AlternateContent>
          <mc:Choice Requires="wps">
            <w:drawing>
              <wp:anchor distT="0" distB="0" distL="114300" distR="114300" simplePos="0" relativeHeight="258664328" behindDoc="1" locked="0" layoutInCell="1" allowOverlap="1" wp14:anchorId="187ADB6C" wp14:editId="5557E83B">
                <wp:simplePos x="0" y="0"/>
                <wp:positionH relativeFrom="column">
                  <wp:posOffset>3133725</wp:posOffset>
                </wp:positionH>
                <wp:positionV relativeFrom="paragraph">
                  <wp:posOffset>2028190</wp:posOffset>
                </wp:positionV>
                <wp:extent cx="1057275" cy="438150"/>
                <wp:effectExtent l="0" t="0" r="28575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94C09" id="四角形: 角を丸くする 32" o:spid="_x0000_s1026" style="position:absolute;left:0;text-align:left;margin-left:246.75pt;margin-top:159.7pt;width:83.25pt;height:34.5pt;z-index:-24465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 w:rsidR="008B5C7C">
        <w:rPr>
          <w:noProof/>
        </w:rPr>
        <mc:AlternateContent>
          <mc:Choice Requires="wps">
            <w:drawing>
              <wp:anchor distT="0" distB="0" distL="114300" distR="114300" simplePos="0" relativeHeight="258662280" behindDoc="1" locked="0" layoutInCell="1" allowOverlap="1" wp14:anchorId="60CE98A3" wp14:editId="2874F036">
                <wp:simplePos x="0" y="0"/>
                <wp:positionH relativeFrom="column">
                  <wp:posOffset>1076325</wp:posOffset>
                </wp:positionH>
                <wp:positionV relativeFrom="paragraph">
                  <wp:posOffset>2047240</wp:posOffset>
                </wp:positionV>
                <wp:extent cx="1381125" cy="4381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D9FA6" id="四角形: 角を丸くする 18" o:spid="_x0000_s1026" style="position:absolute;left:0;text-align:left;margin-left:84.75pt;margin-top:161.2pt;width:108.75pt;height:34.5pt;z-index:-244654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 w:rsidR="008B5C7C">
        <w:rPr>
          <w:noProof/>
        </w:rPr>
        <mc:AlternateContent>
          <mc:Choice Requires="wps">
            <w:drawing>
              <wp:anchor distT="0" distB="0" distL="114300" distR="114300" simplePos="0" relativeHeight="258660232" behindDoc="1" locked="0" layoutInCell="1" allowOverlap="1" wp14:anchorId="33921C41" wp14:editId="292FFF37">
                <wp:simplePos x="0" y="0"/>
                <wp:positionH relativeFrom="column">
                  <wp:posOffset>3086100</wp:posOffset>
                </wp:positionH>
                <wp:positionV relativeFrom="paragraph">
                  <wp:posOffset>1399540</wp:posOffset>
                </wp:positionV>
                <wp:extent cx="1381125" cy="4381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FC2EA" id="四角形: 角を丸くする 16" o:spid="_x0000_s1026" style="position:absolute;left:0;text-align:left;margin-left:243pt;margin-top:110.2pt;width:108.75pt;height:34.5pt;z-index:-244656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 w:rsidR="00AA34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7C0146C">
                <wp:simplePos x="0" y="0"/>
                <wp:positionH relativeFrom="margin">
                  <wp:posOffset>-190500</wp:posOffset>
                </wp:positionH>
                <wp:positionV relativeFrom="paragraph">
                  <wp:posOffset>1399540</wp:posOffset>
                </wp:positionV>
                <wp:extent cx="6962140" cy="5882185"/>
                <wp:effectExtent l="0" t="0" r="0" b="444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588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F5EF" w14:textId="77777777" w:rsidR="001111FE" w:rsidRPr="001111FE" w:rsidRDefault="001A2154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11FE"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は、</w:t>
                            </w:r>
                            <w:r w:rsidR="001111FE"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リント</w:t>
                            </w:r>
                            <w:r w:rsidR="001111FE"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　</w:t>
                            </w:r>
                          </w:p>
                          <w:p w14:paraId="647E6E67" w14:textId="77777777" w:rsidR="001111FE" w:rsidRP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リスカ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と　</w:t>
                            </w: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クラ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ふうふに　</w:t>
                            </w:r>
                          </w:p>
                          <w:p w14:paraId="15DC5EAE" w14:textId="77777777" w:rsidR="001111FE" w:rsidRP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いました。かれらは　ローマから</w:t>
                            </w:r>
                          </w:p>
                          <w:p w14:paraId="2B7633EB" w14:textId="77777777" w:rsid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いだされた　ユダヤじんで、パウロと　いっしょに　</w:t>
                            </w:r>
                          </w:p>
                          <w:p w14:paraId="7D21FC98" w14:textId="00572D6C" w:rsidR="001111FE" w:rsidRP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まく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る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ごとを　しました。</w:t>
                            </w:r>
                          </w:p>
                          <w:p w14:paraId="3C76BF4A" w14:textId="77777777" w:rsid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パウロは、プリスカふうふ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どまって、</w:t>
                            </w:r>
                          </w:p>
                          <w:p w14:paraId="17E9E320" w14:textId="77777777" w:rsidR="008B5C7C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そく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ど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て、</w:t>
                            </w:r>
                          </w:p>
                          <w:p w14:paraId="4E963534" w14:textId="77777777" w:rsidR="008B5C7C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 w:rsidR="008B5C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ギリシヤじん</w:t>
                            </w:r>
                            <w:r w:rsidR="008B5C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61E9808" w14:textId="266464DB" w:rsidR="00D6224A" w:rsidRPr="001111FE" w:rsidRDefault="001111FE" w:rsidP="001111F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8B5C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B5C7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</w:t>
                            </w:r>
                            <w:r w:rsidR="008B5C7C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111FE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15pt;margin-top:110.2pt;width:548.2pt;height:463.1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" filled="f" stroked="f" strokeweight=".5pt">
                <v:textbox>
                  <w:txbxContent>
                    <w:p w14:paraId="4516F5EF" w14:textId="77777777" w:rsidR="001111FE" w:rsidRPr="001111FE" w:rsidRDefault="001A2154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11FE"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は、</w:t>
                      </w:r>
                      <w:r w:rsidR="001111FE"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リント</w:t>
                      </w:r>
                      <w:r w:rsidR="001111FE"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　</w:t>
                      </w:r>
                    </w:p>
                    <w:p w14:paraId="647E6E67" w14:textId="77777777" w:rsidR="001111FE" w:rsidRP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リスカ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と　</w:t>
                      </w: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クラ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ふうふに　</w:t>
                      </w:r>
                    </w:p>
                    <w:p w14:paraId="15DC5EAE" w14:textId="77777777" w:rsidR="001111FE" w:rsidRP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いました。かれらは　ローマから</w:t>
                      </w:r>
                    </w:p>
                    <w:p w14:paraId="2B7633EB" w14:textId="77777777" w:rsid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いだされた　ユダヤじんで、パウロと　いっしょに　</w:t>
                      </w:r>
                    </w:p>
                    <w:p w14:paraId="7D21FC98" w14:textId="00572D6C" w:rsidR="001111FE" w:rsidRP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んまく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る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ごとを　しました。</w:t>
                      </w:r>
                    </w:p>
                    <w:p w14:paraId="3C76BF4A" w14:textId="77777777" w:rsid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パウロは、プリスカふうふの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え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どまって、</w:t>
                      </w:r>
                    </w:p>
                    <w:p w14:paraId="17E9E320" w14:textId="77777777" w:rsidR="008B5C7C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んそくにち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と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どう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て、</w:t>
                      </w:r>
                    </w:p>
                    <w:p w14:paraId="4E963534" w14:textId="77777777" w:rsidR="008B5C7C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 w:rsidR="008B5C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ギリシヤじん</w:t>
                      </w:r>
                      <w:r w:rsidR="008B5C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61E9808" w14:textId="266464DB" w:rsidR="00D6224A" w:rsidRPr="001111FE" w:rsidRDefault="001111FE" w:rsidP="001111F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8B5C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B5C7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</w:t>
                      </w:r>
                      <w:r w:rsidR="008B5C7C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111FE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526FA55" w:rsidR="00D03355" w:rsidRDefault="00E721FC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652040" behindDoc="1" locked="0" layoutInCell="1" allowOverlap="1" wp14:anchorId="135E3B64" wp14:editId="2DB0B7F6">
            <wp:simplePos x="0" y="0"/>
            <wp:positionH relativeFrom="column">
              <wp:posOffset>-190500</wp:posOffset>
            </wp:positionH>
            <wp:positionV relativeFrom="paragraph">
              <wp:posOffset>-591185</wp:posOffset>
            </wp:positionV>
            <wp:extent cx="6962775" cy="9921231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441" cy="993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79721E7">
                <wp:simplePos x="0" y="0"/>
                <wp:positionH relativeFrom="margin">
                  <wp:posOffset>-187306</wp:posOffset>
                </wp:positionH>
                <wp:positionV relativeFrom="paragraph">
                  <wp:posOffset>114840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1D6D74" w14:textId="1111E9EC" w:rsidR="00C73321" w:rsidRDefault="00E14DA1" w:rsidP="00C733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733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の　はてにまで　ふくいんを　つたえる　</w:t>
                            </w:r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73321" w:rsidRPr="00C73321">
                                    <w:rPr>
                                      <w:rFonts w:ascii="HG明朝E" w:eastAsia="HG明朝E" w:hAnsi="HG明朝E"/>
                                      <w:sz w:val="10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C73321">
                                    <w:rPr>
                                      <w:rFonts w:ascii="HG明朝E" w:eastAsia="HG明朝E" w:hAnsi="HG明朝E"/>
                                      <w:sz w:val="20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C733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73321" w:rsidRPr="00C73321">
                                    <w:rPr>
                                      <w:rFonts w:ascii="HG明朝E" w:eastAsia="HG明朝E" w:hAnsi="HG明朝E"/>
                                      <w:sz w:val="10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C73321">
                                    <w:rPr>
                                      <w:rFonts w:ascii="HG明朝E" w:eastAsia="HG明朝E" w:hAnsi="HG明朝E"/>
                                      <w:sz w:val="20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="00C733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73321" w:rsidRPr="00C73321">
                                    <w:rPr>
                                      <w:rFonts w:ascii="HG明朝E" w:eastAsia="HG明朝E" w:hAnsi="HG明朝E"/>
                                      <w:sz w:val="10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C73321">
                                    <w:rPr>
                                      <w:rFonts w:ascii="HG明朝E" w:eastAsia="HG明朝E" w:hAnsi="HG明朝E"/>
                                      <w:sz w:val="20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C733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WIO）を</w:t>
                            </w:r>
                          </w:p>
                          <w:p w14:paraId="50541ACA" w14:textId="3991F2CA" w:rsidR="00C73321" w:rsidRDefault="00C73321" w:rsidP="00C733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じわう　でんどうしゃ！わたしたちは　ぜんせかい　237かこくを　いかす</w:t>
                            </w:r>
                          </w:p>
                          <w:p w14:paraId="2000BD24" w14:textId="77777777" w:rsidR="00C73321" w:rsidRDefault="00C73321" w:rsidP="00C733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でんどうしゃです。　かみさまの　みこころに　したがって　まいにち　</w:t>
                            </w:r>
                          </w:p>
                          <w:p w14:paraId="235126C8" w14:textId="77777777" w:rsidR="00C73321" w:rsidRDefault="00C73321" w:rsidP="00C733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いやくの　りょていを　あゆみましょう。したの　えに　きれいに　</w:t>
                            </w:r>
                          </w:p>
                          <w:p w14:paraId="39B76A5B" w14:textId="387522F2" w:rsidR="00C73321" w:rsidRDefault="00C73321" w:rsidP="00C733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って　かんせいさせましょう。</w:t>
                            </w:r>
                          </w:p>
                          <w:p w14:paraId="12D8CA89" w14:textId="1C6B2B69" w:rsidR="00A76A15" w:rsidRPr="00A76A15" w:rsidRDefault="00F25125" w:rsidP="00FB296A">
                            <w:pPr>
                              <w:snapToGrid w:val="0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F4B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4.75pt;margin-top:9.05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1D6D74" w14:textId="1111E9EC" w:rsidR="00C73321" w:rsidRDefault="00E14DA1" w:rsidP="00C733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7332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の　はてにまで　ふくいんを　つたえる　</w:t>
                      </w:r>
                      <w:r w:rsidR="00C73321">
                        <w:rPr>
                          <w:rFonts w:ascii="HG明朝E" w:eastAsia="HG明朝E" w:hAnsi="HG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73321" w:rsidRPr="00C73321">
                              <w:rPr>
                                <w:rFonts w:ascii="HG明朝E" w:eastAsia="HG明朝E" w:hAnsi="HG明朝E"/>
                                <w:sz w:val="10"/>
                              </w:rPr>
                              <w:t>ウィズ</w:t>
                            </w:r>
                          </w:rt>
                          <w:rubyBase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t>WITH</w:t>
                            </w:r>
                          </w:rubyBase>
                        </w:ruby>
                      </w:r>
                      <w:r w:rsidR="00C73321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 w:rsidR="00C73321">
                        <w:rPr>
                          <w:rFonts w:ascii="HG明朝E" w:eastAsia="HG明朝E" w:hAnsi="HG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73321" w:rsidRPr="00C73321">
                              <w:rPr>
                                <w:rFonts w:ascii="HG明朝E" w:eastAsia="HG明朝E" w:hAnsi="HG明朝E"/>
                                <w:sz w:val="10"/>
                              </w:rPr>
                              <w:t>インマヌエル</w:t>
                            </w:r>
                          </w:rt>
                          <w:rubyBase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t>Immanuel</w:t>
                            </w:r>
                          </w:rubyBase>
                        </w:ruby>
                      </w:r>
                      <w:r w:rsidR="00C73321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 w:rsidR="00C73321">
                        <w:rPr>
                          <w:rFonts w:ascii="HG明朝E" w:eastAsia="HG明朝E" w:hAnsi="HG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73321" w:rsidRPr="00C73321">
                              <w:rPr>
                                <w:rFonts w:ascii="HG明朝E" w:eastAsia="HG明朝E" w:hAnsi="HG明朝E"/>
                                <w:sz w:val="10"/>
                              </w:rPr>
                              <w:t>ワンネス</w:t>
                            </w:r>
                          </w:rt>
                          <w:rubyBase>
                            <w:r w:rsidR="00C73321">
                              <w:rPr>
                                <w:rFonts w:ascii="HG明朝E" w:eastAsia="HG明朝E" w:hAnsi="HG明朝E"/>
                                <w:sz w:val="20"/>
                              </w:rPr>
                              <w:t>Oneness</w:t>
                            </w:r>
                          </w:rubyBase>
                        </w:ruby>
                      </w:r>
                      <w:r w:rsidR="00C73321">
                        <w:rPr>
                          <w:rFonts w:ascii="HG明朝E" w:eastAsia="HG明朝E" w:hAnsi="HG明朝E" w:hint="eastAsia"/>
                          <w:sz w:val="20"/>
                        </w:rPr>
                        <w:t>（WIO）を</w:t>
                      </w:r>
                    </w:p>
                    <w:p w14:paraId="50541ACA" w14:textId="3991F2CA" w:rsidR="00C73321" w:rsidRDefault="00C73321" w:rsidP="00C733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じわう　でんどうしゃ！わたしたちは　ぜんせかい　237かこくを　いかす</w:t>
                      </w:r>
                    </w:p>
                    <w:p w14:paraId="2000BD24" w14:textId="77777777" w:rsidR="00C73321" w:rsidRDefault="00C73321" w:rsidP="00C733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でんどうしゃです。　かみさまの　みこころに　したがって　まいにち　</w:t>
                      </w:r>
                    </w:p>
                    <w:p w14:paraId="235126C8" w14:textId="77777777" w:rsidR="00C73321" w:rsidRDefault="00C73321" w:rsidP="00C733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いやくの　りょていを　あゆみましょう。したの　えに　きれいに　</w:t>
                      </w:r>
                    </w:p>
                    <w:p w14:paraId="39B76A5B" w14:textId="387522F2" w:rsidR="00C73321" w:rsidRDefault="00C73321" w:rsidP="00C733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って　かんせいさせましょう。</w:t>
                      </w:r>
                    </w:p>
                    <w:p w14:paraId="12D8CA89" w14:textId="1C6B2B69" w:rsidR="00A76A15" w:rsidRPr="00A76A15" w:rsidRDefault="00F25125" w:rsidP="00FB296A">
                      <w:pPr>
                        <w:snapToGrid w:val="0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F4B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FC5F53">
                <wp:simplePos x="0" y="0"/>
                <wp:positionH relativeFrom="column">
                  <wp:posOffset>597743</wp:posOffset>
                </wp:positionH>
                <wp:positionV relativeFrom="paragraph">
                  <wp:posOffset>12001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7.05pt;margin-top:9.4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4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BE1ED23">
                <wp:simplePos x="0" y="0"/>
                <wp:positionH relativeFrom="margin">
                  <wp:posOffset>4521</wp:posOffset>
                </wp:positionH>
                <wp:positionV relativeFrom="paragraph">
                  <wp:posOffset>-176226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3029B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.35pt;margin-top:-13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" filled="f" stroked="f">
                <v:textbox inset="5.85pt,.7pt,5.85pt,.7pt">
                  <w:txbxContent>
                    <w:p w14:paraId="2F8EA345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3029B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83AE9B5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0CB0FF1D" w:rsidR="00AB4670" w:rsidRDefault="00AA34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F77966">
                <wp:simplePos x="0" y="0"/>
                <wp:positionH relativeFrom="column">
                  <wp:posOffset>5206867</wp:posOffset>
                </wp:positionH>
                <wp:positionV relativeFrom="paragraph">
                  <wp:posOffset>2292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0pt;margin-top:18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DF9138D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3C8DB3E9" w:rsidR="00A10D83" w:rsidRDefault="00E721FC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653064" behindDoc="1" locked="0" layoutInCell="1" allowOverlap="1" wp14:anchorId="233BC365" wp14:editId="62371603">
            <wp:simplePos x="0" y="0"/>
            <wp:positionH relativeFrom="column">
              <wp:posOffset>-66675</wp:posOffset>
            </wp:positionH>
            <wp:positionV relativeFrom="paragraph">
              <wp:posOffset>-553085</wp:posOffset>
            </wp:positionV>
            <wp:extent cx="6715098" cy="99155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/>
                    <a:stretch/>
                  </pic:blipFill>
                  <pic:spPr bwMode="auto">
                    <a:xfrm>
                      <a:off x="0" y="0"/>
                      <a:ext cx="6715125" cy="99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3EEE37A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2A480C" w14:textId="5FA1751B" w:rsidR="00FB296A" w:rsidRDefault="00D17886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０２１ねんには　どんな　けいやくの　りょていを　あゆみましたか。</w:t>
                            </w:r>
                          </w:p>
                          <w:p w14:paraId="5BC11DB0" w14:textId="5F52ED58" w:rsidR="00D17886" w:rsidRDefault="00D17886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たしに　あたえて　くださった　こたえと　しゅくふくは</w:t>
                            </w:r>
                          </w:p>
                          <w:p w14:paraId="4B40DC6B" w14:textId="77777777" w:rsidR="00F86B78" w:rsidRDefault="00D17886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たか。　かみさまから　あたえられた　みことば、</w:t>
                            </w:r>
                          </w:p>
                          <w:p w14:paraId="6598731A" w14:textId="16C8F4FD" w:rsidR="00F86B78" w:rsidRDefault="00D17886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けた　こたえを　かんがえながら　パパとママと　いっしょに　</w:t>
                            </w:r>
                          </w:p>
                          <w:p w14:paraId="0E265EE4" w14:textId="0CCF9CCC" w:rsidR="00D17886" w:rsidRPr="00D17886" w:rsidRDefault="00D17886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</w:t>
                            </w:r>
                            <w:r w:rsidR="00F86B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-.4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2A480C" w14:textId="5FA1751B" w:rsidR="00FB296A" w:rsidRDefault="00D17886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０２１ねんには　どんな　けいやくの　りょていを　あゆみましたか。</w:t>
                      </w:r>
                    </w:p>
                    <w:p w14:paraId="5BC11DB0" w14:textId="5F52ED58" w:rsidR="00D17886" w:rsidRDefault="00D17886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たしに　あたえて　くださった　こたえと　しゅくふくは</w:t>
                      </w:r>
                    </w:p>
                    <w:p w14:paraId="4B40DC6B" w14:textId="77777777" w:rsidR="00F86B78" w:rsidRDefault="00D17886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たか。　かみさまから　あたえられた　みことば、</w:t>
                      </w:r>
                    </w:p>
                    <w:p w14:paraId="6598731A" w14:textId="16C8F4FD" w:rsidR="00F86B78" w:rsidRDefault="00D17886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けた　こたえを　かんがえながら　パパとママと　いっしょに　</w:t>
                      </w:r>
                    </w:p>
                    <w:p w14:paraId="0E265EE4" w14:textId="0CCF9CCC" w:rsidR="00D17886" w:rsidRPr="00D17886" w:rsidRDefault="00D17886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</w:t>
                      </w:r>
                      <w:r w:rsidR="00F86B7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6AE8EBB">
                <wp:simplePos x="0" y="0"/>
                <wp:positionH relativeFrom="column">
                  <wp:posOffset>625475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9.2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83A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0C4C99">
                <wp:simplePos x="0" y="0"/>
                <wp:positionH relativeFrom="margin">
                  <wp:posOffset>81280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6.4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Io5bXf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9B2E11F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0889D700" w:rsidR="00E433FB" w:rsidRDefault="00E433FB">
      <w:pPr>
        <w:widowControl/>
        <w:jc w:val="left"/>
        <w:rPr>
          <w:noProof/>
        </w:rPr>
      </w:pPr>
    </w:p>
    <w:p w14:paraId="5C0D397B" w14:textId="2B09D12D" w:rsidR="003E4F5A" w:rsidRDefault="00083A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4F9FBB">
                <wp:simplePos x="0" y="0"/>
                <wp:positionH relativeFrom="margin">
                  <wp:posOffset>5293360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6.8pt;margin-top:3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1d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025E203B" w:rsidR="003A37B8" w:rsidRDefault="00FE60CB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21619B1">
                <wp:simplePos x="0" y="0"/>
                <wp:positionH relativeFrom="column">
                  <wp:posOffset>643255</wp:posOffset>
                </wp:positionH>
                <wp:positionV relativeFrom="paragraph">
                  <wp:posOffset>628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0.65pt;margin-top:4.9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+z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J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A216F69">
                <wp:simplePos x="0" y="0"/>
                <wp:positionH relativeFrom="margin">
                  <wp:posOffset>34925</wp:posOffset>
                </wp:positionH>
                <wp:positionV relativeFrom="paragraph">
                  <wp:posOffset>-196215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3029B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2.75pt;margin-top:-15.4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" filled="f" stroked="f">
                <v:textbox inset="5.85pt,.7pt,5.85pt,.7pt">
                  <w:txbxContent>
                    <w:p w14:paraId="784F47C6" w14:textId="77777777" w:rsidR="004F3326" w:rsidRPr="0003029B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D17886">
        <w:rPr>
          <w:noProof/>
        </w:rPr>
        <w:drawing>
          <wp:anchor distT="0" distB="0" distL="114300" distR="114300" simplePos="0" relativeHeight="258679688" behindDoc="1" locked="0" layoutInCell="1" allowOverlap="1" wp14:anchorId="228311D2" wp14:editId="248193CD">
            <wp:simplePos x="0" y="0"/>
            <wp:positionH relativeFrom="column">
              <wp:posOffset>-161926</wp:posOffset>
            </wp:positionH>
            <wp:positionV relativeFrom="paragraph">
              <wp:posOffset>-524510</wp:posOffset>
            </wp:positionV>
            <wp:extent cx="6943725" cy="10138074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00" cy="1014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E26345" w14:textId="59435FAE" w:rsidR="004078D2" w:rsidRDefault="006A429B" w:rsidP="00FE60C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E60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　まことの　ひかりであり　きぼうである　イエスさまと　まいにち</w:t>
                            </w:r>
                          </w:p>
                          <w:p w14:paraId="08BA7047" w14:textId="0ABE0C30" w:rsidR="00FE60CB" w:rsidRDefault="00FE60CB" w:rsidP="00FE60C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もにい</w:t>
                            </w:r>
                            <w:r w:rsidR="007C18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であう　すべての　ひとに　イエスさまの　あいを　つたえる</w:t>
                            </w:r>
                          </w:p>
                          <w:p w14:paraId="37E64C87" w14:textId="3B94EE3D" w:rsidR="007C18DF" w:rsidRDefault="007C18DF" w:rsidP="00FE60C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てきな　こどもに　なりましょう。クリスマスカードを　つくって　</w:t>
                            </w:r>
                          </w:p>
                          <w:p w14:paraId="5B845B59" w14:textId="12293CE8" w:rsidR="007C18DF" w:rsidRPr="000F589D" w:rsidRDefault="007C18DF" w:rsidP="004D55C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ざ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E26345" w14:textId="59435FAE" w:rsidR="004078D2" w:rsidRDefault="006A429B" w:rsidP="00FE60C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E60CB">
                        <w:rPr>
                          <w:rFonts w:ascii="HG明朝E" w:eastAsia="HG明朝E" w:hAnsi="HG明朝E" w:hint="eastAsia"/>
                          <w:sz w:val="20"/>
                        </w:rPr>
                        <w:t>このよの　まことの　ひかりであり　きぼうである　イエスさまと　まいにち</w:t>
                      </w:r>
                    </w:p>
                    <w:p w14:paraId="08BA7047" w14:textId="0ABE0C30" w:rsidR="00FE60CB" w:rsidRDefault="00FE60CB" w:rsidP="00FE60C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もにい</w:t>
                      </w:r>
                      <w:r w:rsidR="007C18DF">
                        <w:rPr>
                          <w:rFonts w:ascii="HG明朝E" w:eastAsia="HG明朝E" w:hAnsi="HG明朝E" w:hint="eastAsia"/>
                          <w:sz w:val="20"/>
                        </w:rPr>
                        <w:t>て　であう　すべての　ひとに　イエスさまの　あいを　つたえる</w:t>
                      </w:r>
                    </w:p>
                    <w:p w14:paraId="37E64C87" w14:textId="3B94EE3D" w:rsidR="007C18DF" w:rsidRDefault="007C18DF" w:rsidP="00FE60C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てきな　こどもに　なりましょう。クリスマスカードを　つくって　</w:t>
                      </w:r>
                    </w:p>
                    <w:p w14:paraId="5B845B59" w14:textId="12293CE8" w:rsidR="007C18DF" w:rsidRPr="000F589D" w:rsidRDefault="007C18DF" w:rsidP="004D55C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ざ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3B576CB">
                <wp:simplePos x="0" y="0"/>
                <wp:positionH relativeFrom="margin">
                  <wp:posOffset>5378450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3.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0053FF5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7EBA95F7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7699AD31">
                <wp:simplePos x="0" y="0"/>
                <wp:positionH relativeFrom="column">
                  <wp:posOffset>2724150</wp:posOffset>
                </wp:positionH>
                <wp:positionV relativeFrom="paragraph">
                  <wp:posOffset>161290</wp:posOffset>
                </wp:positionV>
                <wp:extent cx="361950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5EAA2AA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から２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4" type="#_x0000_t202" style="position:absolute;margin-left:214.5pt;margin-top:12.7pt;width:28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" filled="f" stroked="f" strokeweight=".5pt">
                <v:textbox>
                  <w:txbxContent>
                    <w:p w14:paraId="5A40D77B" w14:textId="75EAA2AA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から２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73422DD5" w:rsidR="00C2480B" w:rsidRDefault="00C2480B" w:rsidP="00C2480B">
      <w:pPr>
        <w:widowControl/>
        <w:jc w:val="left"/>
      </w:pPr>
    </w:p>
    <w:p w14:paraId="48F84705" w14:textId="09BACF69" w:rsidR="00C2480B" w:rsidRDefault="00C2480B" w:rsidP="00C2480B">
      <w:pPr>
        <w:widowControl/>
        <w:jc w:val="left"/>
      </w:pPr>
    </w:p>
    <w:p w14:paraId="77C95FEF" w14:textId="66A7DEA2" w:rsidR="00C2480B" w:rsidRDefault="00C2480B" w:rsidP="00C2480B">
      <w:pPr>
        <w:widowControl/>
        <w:jc w:val="left"/>
      </w:pPr>
    </w:p>
    <w:p w14:paraId="03723ADB" w14:textId="371FC0E9" w:rsidR="00C2480B" w:rsidRDefault="00C2480B" w:rsidP="00C2480B">
      <w:pPr>
        <w:widowControl/>
        <w:jc w:val="left"/>
      </w:pPr>
    </w:p>
    <w:p w14:paraId="50488DBE" w14:textId="5CBB84E0" w:rsidR="00C2480B" w:rsidRDefault="00C2480B" w:rsidP="00C2480B">
      <w:pPr>
        <w:widowControl/>
        <w:jc w:val="left"/>
      </w:pPr>
    </w:p>
    <w:p w14:paraId="0A7295FB" w14:textId="20E57984" w:rsidR="00C2480B" w:rsidRDefault="007C18DF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6152" behindDoc="0" locked="0" layoutInCell="1" allowOverlap="1" wp14:anchorId="31601FD2" wp14:editId="6FA0768E">
                <wp:simplePos x="0" y="0"/>
                <wp:positionH relativeFrom="margin">
                  <wp:posOffset>819150</wp:posOffset>
                </wp:positionH>
                <wp:positionV relativeFrom="paragraph">
                  <wp:posOffset>151130</wp:posOffset>
                </wp:positionV>
                <wp:extent cx="5358765" cy="6000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48F0" w14:textId="3AE641C2" w:rsidR="0007141D" w:rsidRPr="007C18DF" w:rsidRDefault="007C18DF" w:rsidP="007C18D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C18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リスマスカードを　つくろう</w:t>
                            </w:r>
                          </w:p>
                          <w:p w14:paraId="25D0DEE1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032059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FCE287" w14:textId="77777777" w:rsidR="0007141D" w:rsidRPr="000F589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FD2" id="テキスト ボックス 77" o:spid="_x0000_s1065" type="#_x0000_t202" style="position:absolute;margin-left:64.5pt;margin-top:11.9pt;width:421.95pt;height:47.25pt;z-index:25848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" filled="f" stroked="f" strokeweight=".5pt">
                <v:textbox>
                  <w:txbxContent>
                    <w:p w14:paraId="15CE48F0" w14:textId="3AE641C2" w:rsidR="0007141D" w:rsidRPr="007C18DF" w:rsidRDefault="007C18DF" w:rsidP="007C18D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C18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リスマスカードを　つくろう</w:t>
                      </w:r>
                    </w:p>
                    <w:p w14:paraId="25D0DEE1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032059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FCE287" w14:textId="77777777" w:rsidR="0007141D" w:rsidRPr="000F589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33C649C0" w:rsidR="00C2480B" w:rsidRDefault="00C2480B" w:rsidP="00C2480B">
      <w:pPr>
        <w:widowControl/>
        <w:jc w:val="left"/>
      </w:pPr>
    </w:p>
    <w:p w14:paraId="3BA9B864" w14:textId="19708975" w:rsidR="00C2480B" w:rsidRDefault="00C2480B" w:rsidP="00C2480B">
      <w:pPr>
        <w:widowControl/>
        <w:jc w:val="left"/>
      </w:pPr>
    </w:p>
    <w:p w14:paraId="7913A6F9" w14:textId="1FF1843B" w:rsidR="00C2480B" w:rsidRDefault="00C2480B" w:rsidP="00C2480B">
      <w:pPr>
        <w:widowControl/>
        <w:jc w:val="left"/>
      </w:pPr>
    </w:p>
    <w:p w14:paraId="25ADB0E7" w14:textId="555616D9" w:rsidR="00301CC1" w:rsidRDefault="00301CC1" w:rsidP="00C2480B">
      <w:pPr>
        <w:widowControl/>
        <w:jc w:val="left"/>
      </w:pPr>
    </w:p>
    <w:p w14:paraId="2686D8FB" w14:textId="7F7ABC33" w:rsidR="00301CC1" w:rsidRDefault="00301CC1" w:rsidP="00C2480B">
      <w:pPr>
        <w:widowControl/>
        <w:jc w:val="left"/>
      </w:pPr>
    </w:p>
    <w:p w14:paraId="6A8502FA" w14:textId="029F5E58" w:rsidR="00301CC1" w:rsidRDefault="00301CC1" w:rsidP="00C2480B">
      <w:pPr>
        <w:widowControl/>
        <w:jc w:val="left"/>
      </w:pPr>
    </w:p>
    <w:p w14:paraId="4AB69EB7" w14:textId="7326731A" w:rsidR="00301CC1" w:rsidRDefault="00301CC1" w:rsidP="00C2480B">
      <w:pPr>
        <w:widowControl/>
        <w:jc w:val="left"/>
      </w:pPr>
    </w:p>
    <w:p w14:paraId="53DE382A" w14:textId="36F2FA76" w:rsidR="00301CC1" w:rsidRDefault="007C18DF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7176" behindDoc="0" locked="0" layoutInCell="1" allowOverlap="1" wp14:anchorId="66FB6F77" wp14:editId="42ED7FFE">
                <wp:simplePos x="0" y="0"/>
                <wp:positionH relativeFrom="margin">
                  <wp:posOffset>971550</wp:posOffset>
                </wp:positionH>
                <wp:positionV relativeFrom="paragraph">
                  <wp:posOffset>113665</wp:posOffset>
                </wp:positionV>
                <wp:extent cx="4667250" cy="11525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11A4" w14:textId="2502A886" w:rsidR="004078D2" w:rsidRDefault="004078D2" w:rsidP="00A656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つぎのページと　そのつぎのページの　えを　</w:t>
                            </w:r>
                            <w:r w:rsidR="007C1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すべて　</w:t>
                            </w:r>
                            <w:r w:rsidRPr="007C1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りぬ</w:t>
                            </w:r>
                            <w:r w:rsidR="007C1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ましょう。</w:t>
                            </w:r>
                          </w:p>
                          <w:p w14:paraId="7207F3D2" w14:textId="0A159F51" w:rsidR="007C18DF" w:rsidRDefault="007C18DF" w:rsidP="00A656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カードを　はんぶんに　おって　しろい　せんを　はさみで　きります。</w:t>
                            </w:r>
                          </w:p>
                          <w:p w14:paraId="7A8DA19E" w14:textId="564703D3" w:rsidR="007C18DF" w:rsidRDefault="007C18DF" w:rsidP="00A656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ツリーの　かたちが　まえに　とびだすように　おります。</w:t>
                            </w:r>
                          </w:p>
                          <w:p w14:paraId="7D6A9076" w14:textId="57664D59" w:rsidR="007C18DF" w:rsidRDefault="007C18DF" w:rsidP="00A656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きなように　かざりの　えを　はりましょう。</w:t>
                            </w:r>
                          </w:p>
                          <w:p w14:paraId="0AB22714" w14:textId="38C5643A" w:rsidR="007C18DF" w:rsidRPr="007C18DF" w:rsidRDefault="007C18DF" w:rsidP="00A656B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さまの　あいを　つたえたい　ともだちに　カードを　わた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F77" id="テキスト ボックス 65" o:spid="_x0000_s1066" type="#_x0000_t202" style="position:absolute;margin-left:76.5pt;margin-top:8.95pt;width:367.5pt;height:90.75pt;z-index:2584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" filled="f" stroked="f" strokeweight=".5pt">
                <v:textbox>
                  <w:txbxContent>
                    <w:p w14:paraId="0D3911A4" w14:textId="2502A886" w:rsidR="004078D2" w:rsidRDefault="004078D2" w:rsidP="00A656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8D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つぎのページと　そのつぎのページの　えを　</w:t>
                      </w:r>
                      <w:r w:rsidR="007C18D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すべて　</w:t>
                      </w:r>
                      <w:r w:rsidRPr="007C18D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きりぬ</w:t>
                      </w:r>
                      <w:r w:rsidR="007C18D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きましょう。</w:t>
                      </w:r>
                    </w:p>
                    <w:p w14:paraId="7207F3D2" w14:textId="0A159F51" w:rsidR="007C18DF" w:rsidRDefault="007C18DF" w:rsidP="00A656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カードを　はんぶんに　おって　しろい　せんを　はさみで　きります。</w:t>
                      </w:r>
                    </w:p>
                    <w:p w14:paraId="7A8DA19E" w14:textId="564703D3" w:rsidR="007C18DF" w:rsidRDefault="007C18DF" w:rsidP="00A656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ツリーの　かたちが　まえに　とびだすように　おります。</w:t>
                      </w:r>
                    </w:p>
                    <w:p w14:paraId="7D6A9076" w14:textId="57664D59" w:rsidR="007C18DF" w:rsidRDefault="007C18DF" w:rsidP="00A656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すきなように　かざりの　えを　はりましょう。</w:t>
                      </w:r>
                    </w:p>
                    <w:p w14:paraId="0AB22714" w14:textId="38C5643A" w:rsidR="007C18DF" w:rsidRPr="007C18DF" w:rsidRDefault="007C18DF" w:rsidP="00A656B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イエスさまの　あいを　つたえたい　ともだちに　カードを　わた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5867E" w14:textId="60A3D42C" w:rsidR="00CD0363" w:rsidRDefault="00CD0363" w:rsidP="00C2480B">
      <w:pPr>
        <w:widowControl/>
        <w:jc w:val="left"/>
      </w:pPr>
    </w:p>
    <w:p w14:paraId="63492AB6" w14:textId="2D67C878" w:rsidR="00CD0363" w:rsidRDefault="00CD0363" w:rsidP="00C2480B">
      <w:pPr>
        <w:widowControl/>
        <w:jc w:val="left"/>
      </w:pPr>
    </w:p>
    <w:p w14:paraId="3DF4ED1B" w14:textId="77777777" w:rsidR="00CD0363" w:rsidRDefault="00CD0363" w:rsidP="00C2480B">
      <w:pPr>
        <w:widowControl/>
        <w:jc w:val="left"/>
      </w:pPr>
    </w:p>
    <w:p w14:paraId="79497A45" w14:textId="33BAB4AA" w:rsidR="00301CC1" w:rsidRDefault="00301CC1" w:rsidP="00C2480B">
      <w:pPr>
        <w:widowControl/>
        <w:jc w:val="left"/>
      </w:pPr>
    </w:p>
    <w:p w14:paraId="1CB1B427" w14:textId="75030EA2" w:rsidR="00D17886" w:rsidRDefault="00D17886" w:rsidP="00C2480B">
      <w:pPr>
        <w:widowControl/>
        <w:jc w:val="left"/>
      </w:pPr>
    </w:p>
    <w:p w14:paraId="115543F5" w14:textId="73D1CDD8" w:rsidR="00D17886" w:rsidRDefault="00D17886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680712" behindDoc="1" locked="0" layoutInCell="1" allowOverlap="1" wp14:anchorId="52D2D174" wp14:editId="0F8B82A2">
            <wp:simplePos x="0" y="0"/>
            <wp:positionH relativeFrom="column">
              <wp:posOffset>161925</wp:posOffset>
            </wp:positionH>
            <wp:positionV relativeFrom="paragraph">
              <wp:posOffset>-76835</wp:posOffset>
            </wp:positionV>
            <wp:extent cx="6319939" cy="9429750"/>
            <wp:effectExtent l="0" t="0" r="508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939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617E" w14:textId="673808F2" w:rsidR="00D17886" w:rsidRDefault="00D17886" w:rsidP="00C2480B">
      <w:pPr>
        <w:widowControl/>
        <w:jc w:val="left"/>
      </w:pPr>
    </w:p>
    <w:p w14:paraId="6BBC1483" w14:textId="296BD54F" w:rsidR="00D17886" w:rsidRDefault="00D17886">
      <w:pPr>
        <w:widowControl/>
        <w:jc w:val="left"/>
      </w:pPr>
      <w:r>
        <w:br w:type="page"/>
      </w:r>
    </w:p>
    <w:p w14:paraId="28E30AF2" w14:textId="298B6522" w:rsidR="00D17886" w:rsidRDefault="00D17886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8681736" behindDoc="1" locked="0" layoutInCell="1" allowOverlap="1" wp14:anchorId="63B391CE" wp14:editId="13925B88">
            <wp:simplePos x="0" y="0"/>
            <wp:positionH relativeFrom="column">
              <wp:posOffset>0</wp:posOffset>
            </wp:positionH>
            <wp:positionV relativeFrom="paragraph">
              <wp:posOffset>-295911</wp:posOffset>
            </wp:positionV>
            <wp:extent cx="6667500" cy="9606457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" b="1281"/>
                    <a:stretch/>
                  </pic:blipFill>
                  <pic:spPr bwMode="auto">
                    <a:xfrm>
                      <a:off x="0" y="0"/>
                      <a:ext cx="6674135" cy="961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BAE" w14:textId="2273497A" w:rsidR="0059755F" w:rsidRDefault="0059755F">
      <w:pPr>
        <w:widowControl/>
        <w:jc w:val="left"/>
      </w:pPr>
    </w:p>
    <w:sectPr w:rsidR="0059755F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3D5B" w14:textId="77777777" w:rsidR="00131B41" w:rsidRDefault="00131B41" w:rsidP="009376B3">
      <w:r>
        <w:separator/>
      </w:r>
    </w:p>
  </w:endnote>
  <w:endnote w:type="continuationSeparator" w:id="0">
    <w:p w14:paraId="7D54EA72" w14:textId="77777777" w:rsidR="00131B41" w:rsidRDefault="00131B4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DFDD123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21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386A" w14:textId="77777777" w:rsidR="00131B41" w:rsidRDefault="00131B41" w:rsidP="009376B3">
      <w:r>
        <w:separator/>
      </w:r>
    </w:p>
  </w:footnote>
  <w:footnote w:type="continuationSeparator" w:id="0">
    <w:p w14:paraId="0C64DF13" w14:textId="77777777" w:rsidR="00131B41" w:rsidRDefault="00131B4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65D0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486"/>
    <w:rsid w:val="005936E1"/>
    <w:rsid w:val="0059509A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1-12-17T01:14:00Z</cp:lastPrinted>
  <dcterms:created xsi:type="dcterms:W3CDTF">2021-12-12T10:34:00Z</dcterms:created>
  <dcterms:modified xsi:type="dcterms:W3CDTF">2021-12-17T01:21:00Z</dcterms:modified>
</cp:coreProperties>
</file>